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A37F75A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A828F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076A6C4C" w14:textId="785D12C8" w:rsidR="00AF3CEE" w:rsidRDefault="00A828F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6 ŞUBAT </w:t>
            </w:r>
            <w:r w:rsidR="00F73FB3" w:rsidRPr="00F73F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828F2">
        <w:trPr>
          <w:trHeight w:val="240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930E2F" w:rsidR="00AF3CEE" w:rsidRPr="00AF3CEE" w:rsidRDefault="00A828F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150</w:t>
            </w:r>
          </w:p>
        </w:tc>
        <w:tc>
          <w:tcPr>
            <w:tcW w:w="2835" w:type="dxa"/>
          </w:tcPr>
          <w:p w14:paraId="1605C4AF" w14:textId="4B5F351C" w:rsidR="00AF3CEE" w:rsidRPr="00AF3CEE" w:rsidRDefault="00CA0E2C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 Muhammet Emin ÜNAL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572568E" w:rsidR="00AF3CEE" w:rsidRPr="00AF3CEE" w:rsidRDefault="00A828F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828F2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F11ED1C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DC25543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34DE28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DF914C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546B64F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699CD941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79E590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0C93F06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TAL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383A3D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C31671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30B753A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5040C9C2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E4BC99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81C4EE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6CA9D7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8BC6C9B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05B7915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5B048F11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F9F457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3785F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91B6259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A98AF8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5461018E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E9179B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DF6845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BAL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5400659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440712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0B17DC7C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740CEF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C4F9FC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DU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5B0B5C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39BCFA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3DA1AB5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D13931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2FDE1A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DDDEB3E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</w:t>
            </w:r>
            <w:r w:rsidR="00AC31A7"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1638F3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1826E9C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67A6E524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293847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04CA57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KAN KURB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038CF3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</w:t>
            </w:r>
            <w:r w:rsidR="00AC31A7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78DB81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B849076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C31A7" w:rsidRPr="00AF3CEE" w14:paraId="7CB1BB6E" w14:textId="77777777" w:rsidTr="0044711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AC31A7" w:rsidRPr="00AF3CEE" w:rsidRDefault="00AC31A7" w:rsidP="00AC31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2DCFC97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2D2EE57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UBEKİR SEM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7985421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 w:rsidRPr="00770AC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2DFE12B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4CE31E" w14:textId="77777777" w:rsidR="00AC31A7" w:rsidRPr="00AF3CEE" w:rsidRDefault="00AC31A7" w:rsidP="00AC31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C31A7" w:rsidRPr="00AF3CEE" w14:paraId="73612324" w14:textId="77777777" w:rsidTr="0044711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AC31A7" w:rsidRPr="00AF3CEE" w:rsidRDefault="00AC31A7" w:rsidP="00AC31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1CE137A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9CDF586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9E03E97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 w:rsidRPr="00770AC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BE3A3B6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10F4F46" w14:textId="77777777" w:rsidR="00AC31A7" w:rsidRPr="00AF3CEE" w:rsidRDefault="00AC31A7" w:rsidP="00AC31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C31A7" w:rsidRPr="00AF3CEE" w14:paraId="0BBAB6BF" w14:textId="77777777" w:rsidTr="0044711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AC31A7" w:rsidRPr="00AF3CEE" w:rsidRDefault="00AC31A7" w:rsidP="00AC31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70C5C5A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03FBD5D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ACE276E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 w:rsidRPr="00770AC2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2BFE4FB" w:rsidR="00AC31A7" w:rsidRPr="00AF3CEE" w:rsidRDefault="00AC31A7" w:rsidP="00AC31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E757949" w14:textId="77777777" w:rsidR="00AC31A7" w:rsidRPr="00AF3CEE" w:rsidRDefault="00AC31A7" w:rsidP="00AC31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6B4A905B" w14:textId="77777777" w:rsidTr="0088578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6C07249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FED332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AE3EF82" w:rsidR="00A828F2" w:rsidRPr="00AF3CEE" w:rsidRDefault="00AC31A7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EF7F6DC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617ECE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54F362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E2DFCF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F4827D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2DA6456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1CE957E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C4AF24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A54A50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D297405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ADC36A7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5452313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DDAED5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C1CF475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2651D2C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23C67C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115F16D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0D8E74C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5607799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E45587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2CF1AD5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23FDFBE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58B112A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9693E62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203734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C2E29B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E39FA7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125D17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7F3057A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D0C9D15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31E50C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83B5351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00ABE20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C890827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1F69A44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2E0B7C4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3052307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C54A87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A4F3944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3EF319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72C9224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C70BFE8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FF27E88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53A12DD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8C629B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6CFB10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A809A0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D83091C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DA3BC7E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DFA7D3F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4ECDD81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45B35DA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828F2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A828F2" w:rsidRPr="00AF3CEE" w:rsidRDefault="00A828F2" w:rsidP="00A828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C7BCCF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A159A27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CB374F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314905" w:rsidR="00A828F2" w:rsidRPr="00AF3CEE" w:rsidRDefault="00A828F2" w:rsidP="00A828F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5C5DD1C" w14:textId="77777777" w:rsidR="00A828F2" w:rsidRPr="00AF3CEE" w:rsidRDefault="00A828F2" w:rsidP="00A828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CF87" w14:textId="77777777" w:rsidR="00F77A67" w:rsidRDefault="00F77A67">
      <w:pPr>
        <w:spacing w:after="0" w:line="240" w:lineRule="auto"/>
      </w:pPr>
      <w:r>
        <w:separator/>
      </w:r>
    </w:p>
  </w:endnote>
  <w:endnote w:type="continuationSeparator" w:id="0">
    <w:p w14:paraId="6E11A246" w14:textId="77777777" w:rsidR="00F77A67" w:rsidRDefault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CAFE307" w:rsidR="00E77331" w:rsidRPr="003E3A01" w:rsidRDefault="0005781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CA0E2C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8FA0" w14:textId="77777777" w:rsidR="00F77A67" w:rsidRDefault="00F77A67">
      <w:pPr>
        <w:spacing w:after="0" w:line="240" w:lineRule="auto"/>
      </w:pPr>
      <w:r>
        <w:separator/>
      </w:r>
    </w:p>
  </w:footnote>
  <w:footnote w:type="continuationSeparator" w:id="0">
    <w:p w14:paraId="209C1947" w14:textId="77777777" w:rsidR="00F77A67" w:rsidRDefault="00F7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781B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3E0C87"/>
    <w:rsid w:val="00404185"/>
    <w:rsid w:val="004076AC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693A01"/>
    <w:rsid w:val="0072207C"/>
    <w:rsid w:val="00726093"/>
    <w:rsid w:val="00750FB2"/>
    <w:rsid w:val="00793BDF"/>
    <w:rsid w:val="007A57BB"/>
    <w:rsid w:val="007A7C28"/>
    <w:rsid w:val="007B0BB6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8F04AD"/>
    <w:rsid w:val="009122CD"/>
    <w:rsid w:val="0092164A"/>
    <w:rsid w:val="00957089"/>
    <w:rsid w:val="009C0D28"/>
    <w:rsid w:val="009F662B"/>
    <w:rsid w:val="00A4172D"/>
    <w:rsid w:val="00A50D84"/>
    <w:rsid w:val="00A81552"/>
    <w:rsid w:val="00A828F2"/>
    <w:rsid w:val="00AC31A7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CA0E2C"/>
    <w:rsid w:val="00D12584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73FB3"/>
    <w:rsid w:val="00F77A67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468E-881F-47CB-9D4C-606512E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</cp:revision>
  <cp:lastPrinted>2023-11-23T08:27:00Z</cp:lastPrinted>
  <dcterms:created xsi:type="dcterms:W3CDTF">2024-01-31T12:41:00Z</dcterms:created>
  <dcterms:modified xsi:type="dcterms:W3CDTF">2024-02-02T07:10:00Z</dcterms:modified>
</cp:coreProperties>
</file>